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手册  初中物理  第9次修订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手册  初中物理  第9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63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手册  初中物理  第9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